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E6F5" w14:textId="0531BCA0" w:rsidR="005F6CA6" w:rsidRPr="00877F2D" w:rsidRDefault="00DC3A30" w:rsidP="00877F2D">
      <w:pPr>
        <w:jc w:val="center"/>
        <w:rPr>
          <w:b/>
        </w:rPr>
      </w:pPr>
      <w:r w:rsidRPr="00877F2D">
        <w:rPr>
          <w:b/>
        </w:rPr>
        <w:fldChar w:fldCharType="begin"/>
      </w:r>
      <w:r w:rsidRPr="00877F2D">
        <w:rPr>
          <w:b/>
        </w:rPr>
        <w:instrText xml:space="preserve"> USERADDRESS  \* Caps \* MERGEFORMAT </w:instrText>
      </w:r>
      <w:r w:rsidRPr="00877F2D">
        <w:rPr>
          <w:b/>
        </w:rPr>
        <w:fldChar w:fldCharType="end"/>
      </w:r>
      <w:r w:rsidR="000502E7" w:rsidRPr="00877F2D">
        <w:rPr>
          <w:b/>
        </w:rPr>
        <w:t>Anm</w:t>
      </w:r>
      <w:r w:rsidR="00246841">
        <w:rPr>
          <w:b/>
        </w:rPr>
        <w:t>eldung z</w:t>
      </w:r>
      <w:r w:rsidR="00D67349">
        <w:rPr>
          <w:b/>
        </w:rPr>
        <w:t xml:space="preserve">um Turmtreppenlauf am </w:t>
      </w:r>
      <w:r w:rsidR="00AD154F">
        <w:rPr>
          <w:b/>
        </w:rPr>
        <w:t>13.09.2020</w:t>
      </w:r>
      <w:r w:rsidR="000A3222">
        <w:rPr>
          <w:b/>
        </w:rPr>
        <w:t xml:space="preserve"> um 1</w:t>
      </w:r>
      <w:r w:rsidR="00AD154F">
        <w:rPr>
          <w:b/>
        </w:rPr>
        <w:t>3</w:t>
      </w:r>
      <w:r w:rsidR="00800A89" w:rsidRPr="00877F2D">
        <w:rPr>
          <w:b/>
        </w:rPr>
        <w:t>.00 Uhr</w:t>
      </w:r>
    </w:p>
    <w:p w14:paraId="580728A8" w14:textId="77777777" w:rsidR="000502E7" w:rsidRPr="00877F2D" w:rsidRDefault="000502E7" w:rsidP="00877F2D">
      <w:pPr>
        <w:jc w:val="center"/>
        <w:rPr>
          <w:b/>
        </w:rPr>
      </w:pPr>
      <w:r w:rsidRPr="00877F2D">
        <w:rPr>
          <w:b/>
        </w:rPr>
        <w:t>In 39356 Weferlingen, Gutshof 4</w:t>
      </w:r>
    </w:p>
    <w:p w14:paraId="25AFA533" w14:textId="58F1C289" w:rsidR="000502E7" w:rsidRPr="00F54D1A" w:rsidRDefault="00246841" w:rsidP="00F54D1A">
      <w:pPr>
        <w:jc w:val="center"/>
        <w:rPr>
          <w:color w:val="FF0000"/>
        </w:rPr>
      </w:pPr>
      <w:r>
        <w:rPr>
          <w:color w:val="FF0000"/>
        </w:rPr>
        <w:t>Anmeld</w:t>
      </w:r>
      <w:r w:rsidR="00D67349">
        <w:rPr>
          <w:color w:val="FF0000"/>
        </w:rPr>
        <w:t xml:space="preserve">eschluss ist der </w:t>
      </w:r>
      <w:r w:rsidR="00AD154F">
        <w:rPr>
          <w:color w:val="FF0000"/>
        </w:rPr>
        <w:t>12</w:t>
      </w:r>
      <w:r w:rsidR="00D67349">
        <w:rPr>
          <w:color w:val="FF0000"/>
        </w:rPr>
        <w:t>.</w:t>
      </w:r>
      <w:r w:rsidR="00AD154F">
        <w:rPr>
          <w:color w:val="FF0000"/>
        </w:rPr>
        <w:t>September</w:t>
      </w:r>
      <w:r w:rsidR="00D67349">
        <w:rPr>
          <w:color w:val="FF0000"/>
        </w:rPr>
        <w:t xml:space="preserve"> 20</w:t>
      </w:r>
      <w:r w:rsidR="00AD154F">
        <w:rPr>
          <w:color w:val="FF0000"/>
        </w:rPr>
        <w:t>20</w:t>
      </w:r>
    </w:p>
    <w:p w14:paraId="5E616C25" w14:textId="77777777" w:rsidR="000502E7" w:rsidRDefault="000502E7"/>
    <w:p w14:paraId="32BC1D11" w14:textId="77777777" w:rsidR="00AD154F" w:rsidRDefault="00AD154F" w:rsidP="00AD154F">
      <w:r>
        <w:t>Hiermit melde ich mich verbindlich zum Turmtreppenlauf an. Die Startgebühr beträgt 1€ für Kinder, 2€ für Erwachsene und ist am Startort zu entrichten.</w:t>
      </w:r>
    </w:p>
    <w:p w14:paraId="75B3DDDA" w14:textId="77777777" w:rsidR="00AD154F" w:rsidRDefault="00AD154F" w:rsidP="00AD154F">
      <w:pPr>
        <w:rPr>
          <w:b/>
        </w:rPr>
      </w:pPr>
      <w:r>
        <w:rPr>
          <w:b/>
        </w:rPr>
        <w:t>Der Lauf erfolgt auf eigene Gefahr, für Schäden an Kleidung und bei eventuellen Unfällen mit körperlichen Schädigungen haftet der Bürgerverein nicht!</w:t>
      </w:r>
    </w:p>
    <w:p w14:paraId="1052FBBE" w14:textId="77777777" w:rsidR="00AD154F" w:rsidRDefault="00AD154F" w:rsidP="00AD154F">
      <w:r>
        <w:t>Mit meiner Unterschrift erkenne ich die Startbedingungen an.</w:t>
      </w:r>
    </w:p>
    <w:p w14:paraId="5A907220" w14:textId="77777777" w:rsidR="00AD154F" w:rsidRDefault="00AD154F" w:rsidP="00AD154F">
      <w:r>
        <w:t xml:space="preserve">Bei Teilnehmern unter 18 Jahren muss die Genehmigung durch den Erziehungsberechtigten erfolgen. Diese ist im unteren Bereich der Anmeldung auszufüllen und gilt nur mit Unterschrift des Erziehungsberechtigten. Abgabe in der Bibliothek- und </w:t>
      </w:r>
      <w:proofErr w:type="spellStart"/>
      <w:r>
        <w:t>Touristinformation</w:t>
      </w:r>
      <w:proofErr w:type="spellEnd"/>
      <w:r>
        <w:t xml:space="preserve">, oder per Mailanhang an </w:t>
      </w:r>
      <w:hyperlink r:id="rId7" w:history="1">
        <w:r>
          <w:rPr>
            <w:rStyle w:val="Hyperlink"/>
          </w:rPr>
          <w:t>turmtreppenlauf@buergerverein-weferlingen.de</w:t>
        </w:r>
      </w:hyperlink>
    </w:p>
    <w:p w14:paraId="320FDA0D" w14:textId="601E0656" w:rsidR="000502E7" w:rsidRDefault="005F7D04">
      <w:r>
        <w:t>.</w:t>
      </w:r>
    </w:p>
    <w:p w14:paraId="252D01C9" w14:textId="77777777" w:rsidR="005F7D04" w:rsidRDefault="005F7D04"/>
    <w:p w14:paraId="4AAA466C" w14:textId="77777777" w:rsidR="000502E7" w:rsidRPr="00877F2D" w:rsidRDefault="005F7D04" w:rsidP="000502E7">
      <w:r w:rsidRPr="00877F2D">
        <w:t>Daten der Starterin/ des Starters</w:t>
      </w:r>
    </w:p>
    <w:p w14:paraId="015C853D" w14:textId="77777777" w:rsidR="000502E7" w:rsidRDefault="000502E7" w:rsidP="000502E7"/>
    <w:p w14:paraId="55702D21" w14:textId="77777777" w:rsidR="000502E7" w:rsidRPr="006920ED" w:rsidRDefault="000502E7" w:rsidP="000502E7">
      <w:r w:rsidRPr="006920ED">
        <w:t>Name, Vorname:</w:t>
      </w:r>
    </w:p>
    <w:tbl>
      <w:tblPr>
        <w:tblW w:w="5000" w:type="pct"/>
        <w:tblLook w:val="01E0" w:firstRow="1" w:lastRow="1" w:firstColumn="1" w:lastColumn="1" w:noHBand="0" w:noVBand="0"/>
      </w:tblPr>
      <w:tblGrid>
        <w:gridCol w:w="5233"/>
        <w:gridCol w:w="5233"/>
      </w:tblGrid>
      <w:tr w:rsidR="000502E7" w14:paraId="0B10F72B" w14:textId="77777777" w:rsidTr="00B53C82">
        <w:tc>
          <w:tcPr>
            <w:tcW w:w="2500" w:type="pct"/>
          </w:tcPr>
          <w:p w14:paraId="4B803F21" w14:textId="77777777" w:rsidR="000502E7" w:rsidRPr="006920ED" w:rsidRDefault="00877F2D" w:rsidP="00B53C82">
            <w:r>
              <w:t xml:space="preserve"> </w:t>
            </w:r>
            <w:permStart w:id="1174942958" w:edGrp="everyone"/>
            <w:r>
              <w:t xml:space="preserve">   </w:t>
            </w:r>
            <w:permEnd w:id="1174942958"/>
          </w:p>
        </w:tc>
        <w:tc>
          <w:tcPr>
            <w:tcW w:w="2500" w:type="pct"/>
          </w:tcPr>
          <w:p w14:paraId="1202A8C3" w14:textId="77777777" w:rsidR="000502E7" w:rsidRPr="006920ED" w:rsidRDefault="000502E7" w:rsidP="00B53C82"/>
        </w:tc>
      </w:tr>
    </w:tbl>
    <w:p w14:paraId="24E6D42F" w14:textId="77777777" w:rsidR="000502E7" w:rsidRPr="006920ED" w:rsidRDefault="000502E7" w:rsidP="000502E7">
      <w:r>
        <w:t>Geburtsdatum</w:t>
      </w:r>
      <w:r w:rsidR="00877F2D">
        <w:t>:</w:t>
      </w:r>
    </w:p>
    <w:tbl>
      <w:tblPr>
        <w:tblW w:w="2500" w:type="pct"/>
        <w:tblLook w:val="01E0" w:firstRow="1" w:lastRow="1" w:firstColumn="1" w:lastColumn="1" w:noHBand="0" w:noVBand="0"/>
      </w:tblPr>
      <w:tblGrid>
        <w:gridCol w:w="5233"/>
      </w:tblGrid>
      <w:tr w:rsidR="000502E7" w14:paraId="6EB58E83" w14:textId="77777777" w:rsidTr="00B53C82">
        <w:tc>
          <w:tcPr>
            <w:tcW w:w="5000" w:type="pct"/>
          </w:tcPr>
          <w:tbl>
            <w:tblPr>
              <w:tblW w:w="4649" w:type="dxa"/>
              <w:tblLook w:val="04A0" w:firstRow="1" w:lastRow="0" w:firstColumn="1" w:lastColumn="0" w:noHBand="0" w:noVBand="1"/>
            </w:tblPr>
            <w:tblGrid>
              <w:gridCol w:w="4649"/>
            </w:tblGrid>
            <w:tr w:rsidR="00877F2D" w14:paraId="747830E2" w14:textId="77777777" w:rsidTr="00877F2D">
              <w:tc>
                <w:tcPr>
                  <w:tcW w:w="4649" w:type="dxa"/>
                </w:tcPr>
                <w:p w14:paraId="4666E551" w14:textId="77777777" w:rsidR="00877F2D" w:rsidRDefault="00877F2D" w:rsidP="00877F2D">
                  <w:permStart w:id="736910823" w:edGrp="everyone"/>
                  <w:r>
                    <w:t xml:space="preserve">   </w:t>
                  </w:r>
                  <w:permEnd w:id="736910823"/>
                </w:p>
              </w:tc>
            </w:tr>
          </w:tbl>
          <w:p w14:paraId="41F853D9" w14:textId="77777777" w:rsidR="000502E7" w:rsidRPr="006920ED" w:rsidRDefault="000502E7" w:rsidP="00B53C82"/>
        </w:tc>
      </w:tr>
    </w:tbl>
    <w:p w14:paraId="462919E5" w14:textId="77777777" w:rsidR="000502E7" w:rsidRPr="006920ED" w:rsidRDefault="000502E7" w:rsidP="000502E7">
      <w:r>
        <w:t>Str</w:t>
      </w:r>
      <w:r w:rsidRPr="006920ED">
        <w:t>aße, Nr.:</w:t>
      </w:r>
    </w:p>
    <w:tbl>
      <w:tblPr>
        <w:tblW w:w="0" w:type="auto"/>
        <w:tblLook w:val="01E0" w:firstRow="1" w:lastRow="1" w:firstColumn="1" w:lastColumn="1" w:noHBand="0" w:noVBand="0"/>
      </w:tblPr>
      <w:tblGrid>
        <w:gridCol w:w="4865"/>
        <w:gridCol w:w="4606"/>
      </w:tblGrid>
      <w:tr w:rsidR="000502E7" w14:paraId="36156845" w14:textId="77777777" w:rsidTr="00B53C82">
        <w:tc>
          <w:tcPr>
            <w:tcW w:w="4606" w:type="dxa"/>
          </w:tcPr>
          <w:tbl>
            <w:tblPr>
              <w:tblW w:w="4649" w:type="dxa"/>
              <w:tblLook w:val="04A0" w:firstRow="1" w:lastRow="0" w:firstColumn="1" w:lastColumn="0" w:noHBand="0" w:noVBand="1"/>
            </w:tblPr>
            <w:tblGrid>
              <w:gridCol w:w="4649"/>
            </w:tblGrid>
            <w:tr w:rsidR="00877F2D" w14:paraId="12182FE4" w14:textId="77777777" w:rsidTr="00877F2D">
              <w:tc>
                <w:tcPr>
                  <w:tcW w:w="4649" w:type="dxa"/>
                </w:tcPr>
                <w:p w14:paraId="31D34C05" w14:textId="77777777" w:rsidR="00877F2D" w:rsidRDefault="00877F2D" w:rsidP="00877F2D">
                  <w:permStart w:id="419052611" w:edGrp="everyone"/>
                  <w:r>
                    <w:t xml:space="preserve">   </w:t>
                  </w:r>
                  <w:permEnd w:id="419052611"/>
                </w:p>
              </w:tc>
            </w:tr>
          </w:tbl>
          <w:p w14:paraId="44F1E9A9" w14:textId="77777777" w:rsidR="000502E7" w:rsidRPr="006920ED" w:rsidRDefault="000502E7" w:rsidP="00B53C82"/>
        </w:tc>
        <w:tc>
          <w:tcPr>
            <w:tcW w:w="4606" w:type="dxa"/>
          </w:tcPr>
          <w:p w14:paraId="0F9DDC34" w14:textId="77777777" w:rsidR="000502E7" w:rsidRPr="006920ED" w:rsidRDefault="000502E7" w:rsidP="00B53C82"/>
        </w:tc>
      </w:tr>
    </w:tbl>
    <w:p w14:paraId="6E4DED70" w14:textId="77777777" w:rsidR="000502E7" w:rsidRPr="006920ED" w:rsidRDefault="000502E7" w:rsidP="000502E7">
      <w:r w:rsidRPr="006920ED">
        <w:t>PLZ, Wohnort:</w:t>
      </w:r>
    </w:p>
    <w:tbl>
      <w:tblPr>
        <w:tblW w:w="5000" w:type="pct"/>
        <w:tblLook w:val="01E0" w:firstRow="1" w:lastRow="1" w:firstColumn="1" w:lastColumn="1" w:noHBand="0" w:noVBand="0"/>
      </w:tblPr>
      <w:tblGrid>
        <w:gridCol w:w="5233"/>
        <w:gridCol w:w="5233"/>
      </w:tblGrid>
      <w:tr w:rsidR="000502E7" w14:paraId="12341762" w14:textId="77777777" w:rsidTr="00B53C82">
        <w:tc>
          <w:tcPr>
            <w:tcW w:w="2500" w:type="pct"/>
          </w:tcPr>
          <w:tbl>
            <w:tblPr>
              <w:tblW w:w="4649" w:type="dxa"/>
              <w:tblLook w:val="04A0" w:firstRow="1" w:lastRow="0" w:firstColumn="1" w:lastColumn="0" w:noHBand="0" w:noVBand="1"/>
            </w:tblPr>
            <w:tblGrid>
              <w:gridCol w:w="4649"/>
            </w:tblGrid>
            <w:tr w:rsidR="00877F2D" w14:paraId="56D2F9D5" w14:textId="77777777" w:rsidTr="00877F2D">
              <w:tc>
                <w:tcPr>
                  <w:tcW w:w="4649" w:type="dxa"/>
                </w:tcPr>
                <w:p w14:paraId="3E9AE1BE" w14:textId="77777777" w:rsidR="00877F2D" w:rsidRDefault="00877F2D" w:rsidP="00877F2D"/>
              </w:tc>
            </w:tr>
          </w:tbl>
          <w:p w14:paraId="76C748FA" w14:textId="77777777" w:rsidR="000502E7" w:rsidRPr="006920ED" w:rsidRDefault="000502E7" w:rsidP="00B53C82"/>
        </w:tc>
        <w:tc>
          <w:tcPr>
            <w:tcW w:w="2500" w:type="pct"/>
          </w:tcPr>
          <w:p w14:paraId="56478E8A" w14:textId="77777777" w:rsidR="000502E7" w:rsidRPr="006920ED" w:rsidRDefault="000502E7" w:rsidP="00B53C82"/>
        </w:tc>
      </w:tr>
    </w:tbl>
    <w:p w14:paraId="7371B682" w14:textId="77777777" w:rsidR="000502E7" w:rsidRPr="006920ED" w:rsidRDefault="00877F2D" w:rsidP="000502E7">
      <w:r>
        <w:t xml:space="preserve">E-Mail:  </w:t>
      </w:r>
      <w:r w:rsidR="000502E7">
        <w:t xml:space="preserve">                                                                  </w:t>
      </w:r>
      <w:r>
        <w:t xml:space="preserve">      </w:t>
      </w:r>
      <w:r w:rsidR="000502E7">
        <w:t>Telefonnummer</w:t>
      </w:r>
      <w:r>
        <w:t xml:space="preserve">:  </w:t>
      </w:r>
    </w:p>
    <w:tbl>
      <w:tblPr>
        <w:tblW w:w="5000" w:type="pct"/>
        <w:tblLook w:val="01E0" w:firstRow="1" w:lastRow="1" w:firstColumn="1" w:lastColumn="1" w:noHBand="0" w:noVBand="0"/>
      </w:tblPr>
      <w:tblGrid>
        <w:gridCol w:w="5233"/>
        <w:gridCol w:w="5233"/>
      </w:tblGrid>
      <w:tr w:rsidR="000502E7" w14:paraId="5BC4D23D" w14:textId="77777777" w:rsidTr="00B53C82">
        <w:tc>
          <w:tcPr>
            <w:tcW w:w="2500" w:type="pct"/>
          </w:tcPr>
          <w:tbl>
            <w:tblPr>
              <w:tblW w:w="4649" w:type="dxa"/>
              <w:tblLook w:val="04A0" w:firstRow="1" w:lastRow="0" w:firstColumn="1" w:lastColumn="0" w:noHBand="0" w:noVBand="1"/>
            </w:tblPr>
            <w:tblGrid>
              <w:gridCol w:w="4649"/>
            </w:tblGrid>
            <w:tr w:rsidR="00877F2D" w14:paraId="269BC7B2" w14:textId="77777777" w:rsidTr="00877F2D">
              <w:tc>
                <w:tcPr>
                  <w:tcW w:w="4649" w:type="dxa"/>
                </w:tcPr>
                <w:p w14:paraId="6C7383FF" w14:textId="77777777" w:rsidR="00877F2D" w:rsidRDefault="00877F2D" w:rsidP="00877F2D">
                  <w:permStart w:id="623073223" w:edGrp="everyone" w:colFirst="0" w:colLast="0"/>
                  <w:r>
                    <w:t xml:space="preserve"> </w:t>
                  </w:r>
                </w:p>
              </w:tc>
            </w:tr>
            <w:permEnd w:id="623073223"/>
          </w:tbl>
          <w:p w14:paraId="4148CD75" w14:textId="77777777" w:rsidR="000502E7" w:rsidRPr="006920ED" w:rsidRDefault="000502E7" w:rsidP="00B53C82"/>
        </w:tc>
        <w:tc>
          <w:tcPr>
            <w:tcW w:w="2500" w:type="pct"/>
          </w:tcPr>
          <w:tbl>
            <w:tblPr>
              <w:tblW w:w="4365" w:type="dxa"/>
              <w:tblLook w:val="04A0" w:firstRow="1" w:lastRow="0" w:firstColumn="1" w:lastColumn="0" w:noHBand="0" w:noVBand="1"/>
            </w:tblPr>
            <w:tblGrid>
              <w:gridCol w:w="4365"/>
            </w:tblGrid>
            <w:tr w:rsidR="00877F2D" w14:paraId="6C11F210" w14:textId="77777777" w:rsidTr="00877F2D">
              <w:tc>
                <w:tcPr>
                  <w:tcW w:w="4365" w:type="dxa"/>
                </w:tcPr>
                <w:p w14:paraId="20FEDA85" w14:textId="77777777" w:rsidR="00877F2D" w:rsidRDefault="00877F2D" w:rsidP="00877F2D">
                  <w:r>
                    <w:t xml:space="preserve">    </w:t>
                  </w:r>
                  <w:permStart w:id="870078994" w:edGrp="everyone"/>
                  <w:r>
                    <w:t xml:space="preserve">   </w:t>
                  </w:r>
                  <w:permEnd w:id="870078994"/>
                </w:p>
              </w:tc>
            </w:tr>
          </w:tbl>
          <w:p w14:paraId="0780302D" w14:textId="77777777" w:rsidR="000502E7" w:rsidRPr="006920ED" w:rsidRDefault="000502E7" w:rsidP="00B53C82"/>
        </w:tc>
      </w:tr>
    </w:tbl>
    <w:p w14:paraId="28C2483A" w14:textId="77777777" w:rsidR="000502E7" w:rsidRPr="006920ED" w:rsidRDefault="000502E7" w:rsidP="000502E7"/>
    <w:tbl>
      <w:tblPr>
        <w:tblW w:w="0" w:type="auto"/>
        <w:tblLook w:val="01E0" w:firstRow="1" w:lastRow="1" w:firstColumn="1" w:lastColumn="1" w:noHBand="0" w:noVBand="0"/>
      </w:tblPr>
      <w:tblGrid>
        <w:gridCol w:w="4606"/>
        <w:gridCol w:w="4606"/>
      </w:tblGrid>
      <w:tr w:rsidR="000502E7" w14:paraId="4C1D9435" w14:textId="77777777" w:rsidTr="00B53C82">
        <w:tc>
          <w:tcPr>
            <w:tcW w:w="4606" w:type="dxa"/>
          </w:tcPr>
          <w:p w14:paraId="40599949" w14:textId="77777777" w:rsidR="000502E7" w:rsidRPr="006920ED" w:rsidRDefault="00877F2D" w:rsidP="00B53C82">
            <w:permStart w:id="253642619" w:edGrp="everyone"/>
            <w:r>
              <w:t xml:space="preserve">   </w:t>
            </w:r>
            <w:permEnd w:id="253642619"/>
          </w:p>
        </w:tc>
        <w:tc>
          <w:tcPr>
            <w:tcW w:w="4606" w:type="dxa"/>
          </w:tcPr>
          <w:p w14:paraId="485A528C" w14:textId="77777777" w:rsidR="000502E7" w:rsidRPr="006920ED" w:rsidRDefault="000502E7" w:rsidP="00B53C82"/>
        </w:tc>
      </w:tr>
    </w:tbl>
    <w:p w14:paraId="25CB9CCF" w14:textId="77777777" w:rsidR="000502E7" w:rsidRPr="006920ED" w:rsidRDefault="000502E7" w:rsidP="000502E7">
      <w:r w:rsidRPr="006920ED">
        <w:t xml:space="preserve">-----------------------------------                   </w:t>
      </w:r>
      <w:r>
        <w:t xml:space="preserve">             </w:t>
      </w:r>
      <w:r w:rsidRPr="006920ED">
        <w:t xml:space="preserve"> --------------------------</w:t>
      </w:r>
    </w:p>
    <w:p w14:paraId="0F4B65BA" w14:textId="77777777" w:rsidR="000502E7" w:rsidRDefault="000502E7" w:rsidP="000502E7">
      <w:r w:rsidRPr="006920ED">
        <w:t xml:space="preserve">Ort, Datum:                                           </w:t>
      </w:r>
      <w:r>
        <w:t xml:space="preserve">           </w:t>
      </w:r>
      <w:r w:rsidRPr="006920ED">
        <w:t xml:space="preserve">          Unterschrift:</w:t>
      </w:r>
    </w:p>
    <w:p w14:paraId="5A8A50B5" w14:textId="77777777" w:rsidR="005F7D04" w:rsidRDefault="005F7D04" w:rsidP="000502E7"/>
    <w:p w14:paraId="07471C2E" w14:textId="77777777" w:rsidR="005F7D04" w:rsidRPr="00877F2D" w:rsidRDefault="00877F2D" w:rsidP="000502E7">
      <w:pPr>
        <w:rPr>
          <w:b/>
          <w:u w:val="single"/>
        </w:rPr>
      </w:pPr>
      <w:r>
        <w:rPr>
          <w:b/>
          <w:u w:val="single"/>
        </w:rPr>
        <w:t>Für unter 18jährige Starter</w:t>
      </w:r>
    </w:p>
    <w:p w14:paraId="4E10BDD1" w14:textId="77777777" w:rsidR="005F7D04" w:rsidRPr="00877F2D" w:rsidRDefault="005F7D04" w:rsidP="000502E7">
      <w:r w:rsidRPr="00877F2D">
        <w:t xml:space="preserve"> </w:t>
      </w:r>
    </w:p>
    <w:p w14:paraId="734EE219" w14:textId="77777777" w:rsidR="005F7D04" w:rsidRPr="006920ED" w:rsidRDefault="005F7D04" w:rsidP="005F7D04">
      <w:r w:rsidRPr="006920ED">
        <w:t>Name, Vorname</w:t>
      </w:r>
      <w:r>
        <w:t>(Erziehungsberechtigte(r)</w:t>
      </w:r>
      <w:r w:rsidRPr="006920ED">
        <w:t>:</w:t>
      </w:r>
    </w:p>
    <w:tbl>
      <w:tblPr>
        <w:tblW w:w="5000" w:type="pct"/>
        <w:tblLook w:val="01E0" w:firstRow="1" w:lastRow="1" w:firstColumn="1" w:lastColumn="1" w:noHBand="0" w:noVBand="0"/>
      </w:tblPr>
      <w:tblGrid>
        <w:gridCol w:w="5233"/>
        <w:gridCol w:w="5233"/>
      </w:tblGrid>
      <w:tr w:rsidR="005F7D04" w14:paraId="058C4786" w14:textId="77777777" w:rsidTr="00B53C82">
        <w:tc>
          <w:tcPr>
            <w:tcW w:w="2500" w:type="pct"/>
          </w:tcPr>
          <w:p w14:paraId="3444DDDB" w14:textId="77777777" w:rsidR="005F7D04" w:rsidRPr="006920ED" w:rsidRDefault="00877F2D" w:rsidP="00B53C82">
            <w:permStart w:id="1965365028" w:edGrp="everyone"/>
            <w:r>
              <w:t xml:space="preserve">   </w:t>
            </w:r>
            <w:permEnd w:id="1965365028"/>
          </w:p>
        </w:tc>
        <w:tc>
          <w:tcPr>
            <w:tcW w:w="2500" w:type="pct"/>
          </w:tcPr>
          <w:p w14:paraId="50FFEF4D" w14:textId="77777777" w:rsidR="005F7D04" w:rsidRPr="006920ED" w:rsidRDefault="005F7D04" w:rsidP="00B53C82"/>
        </w:tc>
      </w:tr>
    </w:tbl>
    <w:p w14:paraId="71A09E64" w14:textId="77777777" w:rsidR="005F7D04" w:rsidRPr="006920ED" w:rsidRDefault="005F7D04" w:rsidP="005F7D04">
      <w:r>
        <w:t>Geburtsdatum:</w:t>
      </w:r>
    </w:p>
    <w:tbl>
      <w:tblPr>
        <w:tblW w:w="2500" w:type="pct"/>
        <w:tblLook w:val="01E0" w:firstRow="1" w:lastRow="1" w:firstColumn="1" w:lastColumn="1" w:noHBand="0" w:noVBand="0"/>
      </w:tblPr>
      <w:tblGrid>
        <w:gridCol w:w="5233"/>
      </w:tblGrid>
      <w:tr w:rsidR="005F7D04" w14:paraId="49A6AAE1" w14:textId="77777777" w:rsidTr="00B53C82">
        <w:tc>
          <w:tcPr>
            <w:tcW w:w="5000" w:type="pct"/>
          </w:tcPr>
          <w:p w14:paraId="39E963CE" w14:textId="77777777" w:rsidR="005F7D04" w:rsidRPr="006920ED" w:rsidRDefault="00877F2D" w:rsidP="00B53C82">
            <w:permStart w:id="149116249" w:edGrp="everyone"/>
            <w:r>
              <w:t xml:space="preserve">   </w:t>
            </w:r>
            <w:permEnd w:id="149116249"/>
          </w:p>
        </w:tc>
      </w:tr>
    </w:tbl>
    <w:p w14:paraId="19F659CD" w14:textId="77777777" w:rsidR="005F7D04" w:rsidRPr="006920ED" w:rsidRDefault="005F7D04" w:rsidP="005F7D04">
      <w:r>
        <w:t>Str</w:t>
      </w:r>
      <w:r w:rsidRPr="006920ED">
        <w:t>aße, Nr.:</w:t>
      </w:r>
    </w:p>
    <w:tbl>
      <w:tblPr>
        <w:tblW w:w="0" w:type="auto"/>
        <w:tblLook w:val="01E0" w:firstRow="1" w:lastRow="1" w:firstColumn="1" w:lastColumn="1" w:noHBand="0" w:noVBand="0"/>
      </w:tblPr>
      <w:tblGrid>
        <w:gridCol w:w="4606"/>
        <w:gridCol w:w="4606"/>
      </w:tblGrid>
      <w:tr w:rsidR="005F7D04" w14:paraId="2E027E52" w14:textId="77777777" w:rsidTr="00B53C82">
        <w:tc>
          <w:tcPr>
            <w:tcW w:w="4606" w:type="dxa"/>
          </w:tcPr>
          <w:p w14:paraId="1ADFBBB5" w14:textId="77777777" w:rsidR="005F7D04" w:rsidRPr="006920ED" w:rsidRDefault="00877F2D" w:rsidP="00B53C82">
            <w:permStart w:id="124785681" w:edGrp="everyone"/>
            <w:r>
              <w:t xml:space="preserve">   </w:t>
            </w:r>
            <w:permEnd w:id="124785681"/>
          </w:p>
        </w:tc>
        <w:tc>
          <w:tcPr>
            <w:tcW w:w="4606" w:type="dxa"/>
          </w:tcPr>
          <w:p w14:paraId="1430C501" w14:textId="77777777" w:rsidR="005F7D04" w:rsidRPr="006920ED" w:rsidRDefault="005F7D04" w:rsidP="00B53C82"/>
        </w:tc>
      </w:tr>
    </w:tbl>
    <w:p w14:paraId="30B4EA27" w14:textId="77777777" w:rsidR="005F7D04" w:rsidRPr="006920ED" w:rsidRDefault="005F7D04" w:rsidP="005F7D04">
      <w:r w:rsidRPr="006920ED">
        <w:t>PLZ, Wohnort:</w:t>
      </w:r>
    </w:p>
    <w:tbl>
      <w:tblPr>
        <w:tblW w:w="5000" w:type="pct"/>
        <w:tblLook w:val="01E0" w:firstRow="1" w:lastRow="1" w:firstColumn="1" w:lastColumn="1" w:noHBand="0" w:noVBand="0"/>
      </w:tblPr>
      <w:tblGrid>
        <w:gridCol w:w="5233"/>
        <w:gridCol w:w="5233"/>
      </w:tblGrid>
      <w:tr w:rsidR="005F7D04" w14:paraId="5304C52A" w14:textId="77777777" w:rsidTr="00B53C82">
        <w:tc>
          <w:tcPr>
            <w:tcW w:w="2500" w:type="pct"/>
          </w:tcPr>
          <w:p w14:paraId="2787B642" w14:textId="77777777" w:rsidR="005F7D04" w:rsidRPr="006920ED" w:rsidRDefault="00877F2D" w:rsidP="00B53C82">
            <w:permStart w:id="1452412717" w:edGrp="everyone"/>
            <w:r>
              <w:t xml:space="preserve">   </w:t>
            </w:r>
            <w:permEnd w:id="1452412717"/>
          </w:p>
        </w:tc>
        <w:tc>
          <w:tcPr>
            <w:tcW w:w="2500" w:type="pct"/>
          </w:tcPr>
          <w:p w14:paraId="1C67BE85" w14:textId="77777777" w:rsidR="005F7D04" w:rsidRPr="006920ED" w:rsidRDefault="005F7D04" w:rsidP="00B53C82"/>
        </w:tc>
      </w:tr>
    </w:tbl>
    <w:p w14:paraId="790CB5B8" w14:textId="77777777" w:rsidR="00877F2D" w:rsidRPr="006920ED" w:rsidRDefault="00877F2D" w:rsidP="00877F2D">
      <w:r>
        <w:t>E-Mail:                                                                          Telefonnummer:</w:t>
      </w:r>
    </w:p>
    <w:tbl>
      <w:tblPr>
        <w:tblW w:w="5000" w:type="pct"/>
        <w:tblLook w:val="01E0" w:firstRow="1" w:lastRow="1" w:firstColumn="1" w:lastColumn="1" w:noHBand="0" w:noVBand="0"/>
      </w:tblPr>
      <w:tblGrid>
        <w:gridCol w:w="5233"/>
        <w:gridCol w:w="5233"/>
      </w:tblGrid>
      <w:tr w:rsidR="00877F2D" w14:paraId="1CB1DE52" w14:textId="77777777" w:rsidTr="00B53C82">
        <w:tc>
          <w:tcPr>
            <w:tcW w:w="2500" w:type="pct"/>
          </w:tcPr>
          <w:tbl>
            <w:tblPr>
              <w:tblW w:w="4649" w:type="dxa"/>
              <w:tblLook w:val="04A0" w:firstRow="1" w:lastRow="0" w:firstColumn="1" w:lastColumn="0" w:noHBand="0" w:noVBand="1"/>
            </w:tblPr>
            <w:tblGrid>
              <w:gridCol w:w="4649"/>
            </w:tblGrid>
            <w:tr w:rsidR="00877F2D" w14:paraId="7586EA1F" w14:textId="77777777" w:rsidTr="00B53C82">
              <w:tc>
                <w:tcPr>
                  <w:tcW w:w="4649" w:type="dxa"/>
                </w:tcPr>
                <w:p w14:paraId="77A44F66" w14:textId="77777777" w:rsidR="00877F2D" w:rsidRDefault="00877F2D" w:rsidP="00B53C82">
                  <w:permStart w:id="1781427826" w:edGrp="everyone"/>
                  <w:r>
                    <w:t xml:space="preserve">   </w:t>
                  </w:r>
                  <w:permEnd w:id="1781427826"/>
                  <w:r>
                    <w:t xml:space="preserve"> </w:t>
                  </w:r>
                </w:p>
              </w:tc>
            </w:tr>
          </w:tbl>
          <w:p w14:paraId="53D0A105" w14:textId="77777777" w:rsidR="00877F2D" w:rsidRPr="006920ED" w:rsidRDefault="00877F2D" w:rsidP="00B53C82"/>
        </w:tc>
        <w:tc>
          <w:tcPr>
            <w:tcW w:w="2500" w:type="pct"/>
          </w:tcPr>
          <w:tbl>
            <w:tblPr>
              <w:tblW w:w="4365" w:type="dxa"/>
              <w:tblLook w:val="04A0" w:firstRow="1" w:lastRow="0" w:firstColumn="1" w:lastColumn="0" w:noHBand="0" w:noVBand="1"/>
            </w:tblPr>
            <w:tblGrid>
              <w:gridCol w:w="4365"/>
            </w:tblGrid>
            <w:tr w:rsidR="00877F2D" w14:paraId="696F3194" w14:textId="77777777" w:rsidTr="00B53C82">
              <w:tc>
                <w:tcPr>
                  <w:tcW w:w="4365" w:type="dxa"/>
                </w:tcPr>
                <w:p w14:paraId="05BE1D1A" w14:textId="77777777" w:rsidR="00877F2D" w:rsidRDefault="00877F2D" w:rsidP="00B53C82">
                  <w:r>
                    <w:t xml:space="preserve">    </w:t>
                  </w:r>
                  <w:permStart w:id="350437900" w:edGrp="everyone"/>
                  <w:r>
                    <w:t xml:space="preserve">   </w:t>
                  </w:r>
                  <w:permEnd w:id="350437900"/>
                </w:p>
              </w:tc>
            </w:tr>
          </w:tbl>
          <w:p w14:paraId="69CDF160" w14:textId="77777777" w:rsidR="00877F2D" w:rsidRPr="006920ED" w:rsidRDefault="00877F2D" w:rsidP="00B53C82"/>
        </w:tc>
      </w:tr>
    </w:tbl>
    <w:p w14:paraId="6EAABF96" w14:textId="77777777" w:rsidR="00877F2D" w:rsidRDefault="00877F2D" w:rsidP="00877F2D">
      <w:pPr>
        <w:tabs>
          <w:tab w:val="center" w:pos="4536"/>
        </w:tabs>
      </w:pPr>
      <w:r>
        <w:t xml:space="preserve">   </w:t>
      </w:r>
      <w:r>
        <w:tab/>
        <w:t xml:space="preserve"> </w:t>
      </w:r>
    </w:p>
    <w:p w14:paraId="2784C87E" w14:textId="77777777" w:rsidR="00877F2D" w:rsidRDefault="00877F2D" w:rsidP="000502E7"/>
    <w:p w14:paraId="2C0C4BF0" w14:textId="77777777" w:rsidR="005F7D04" w:rsidRPr="006920ED" w:rsidRDefault="005F7D04" w:rsidP="000502E7">
      <w:r>
        <w:t xml:space="preserve">Mit meiner Unterschrift bestätige ich, dass mein(e) Sohn/ </w:t>
      </w:r>
      <w:r w:rsidR="00D67349">
        <w:t>Tochter am Turmtreppenlauf am 01.09.2019</w:t>
      </w:r>
      <w:r>
        <w:t xml:space="preserve"> teilnehmen darf und akzeptiere die Startbedingungen des Bürgervereins Weferlingen.</w:t>
      </w:r>
    </w:p>
    <w:p w14:paraId="6EC9F892" w14:textId="77777777" w:rsidR="000502E7" w:rsidRDefault="000502E7"/>
    <w:p w14:paraId="5551F6B1" w14:textId="77777777" w:rsidR="005F7D04" w:rsidRDefault="00877F2D">
      <w:permStart w:id="1485898703" w:edGrp="everyone"/>
      <w:r>
        <w:t xml:space="preserve">   </w:t>
      </w:r>
      <w:permEnd w:id="1485898703"/>
    </w:p>
    <w:p w14:paraId="4471D5AB" w14:textId="77777777" w:rsidR="005F7D04" w:rsidRPr="006920ED" w:rsidRDefault="005F7D04" w:rsidP="005F7D04">
      <w:r w:rsidRPr="006920ED">
        <w:t xml:space="preserve">-----------------------------------                   </w:t>
      </w:r>
      <w:r>
        <w:t xml:space="preserve">             </w:t>
      </w:r>
      <w:r w:rsidRPr="006920ED">
        <w:t xml:space="preserve"> --------------------------</w:t>
      </w:r>
    </w:p>
    <w:p w14:paraId="5E1ED424" w14:textId="77777777" w:rsidR="005F7D04" w:rsidRDefault="005F7D04">
      <w:r w:rsidRPr="006920ED">
        <w:t xml:space="preserve">Ort, Datum:                                           </w:t>
      </w:r>
      <w:r>
        <w:t xml:space="preserve">           </w:t>
      </w:r>
      <w:r w:rsidRPr="006920ED">
        <w:t xml:space="preserve">          Unterschrift:</w:t>
      </w:r>
    </w:p>
    <w:sectPr w:rsidR="005F7D04" w:rsidSect="00AD154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0A4B0" w14:textId="77777777" w:rsidR="00CE6655" w:rsidRDefault="00CE6655" w:rsidP="00246841">
      <w:r>
        <w:separator/>
      </w:r>
    </w:p>
  </w:endnote>
  <w:endnote w:type="continuationSeparator" w:id="0">
    <w:p w14:paraId="0C0CF57C" w14:textId="77777777" w:rsidR="00CE6655" w:rsidRDefault="00CE6655" w:rsidP="0024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8E078" w14:textId="77777777" w:rsidR="00CE6655" w:rsidRDefault="00CE6655" w:rsidP="00246841">
      <w:r>
        <w:separator/>
      </w:r>
    </w:p>
  </w:footnote>
  <w:footnote w:type="continuationSeparator" w:id="0">
    <w:p w14:paraId="5AC12D11" w14:textId="77777777" w:rsidR="00CE6655" w:rsidRDefault="00CE6655" w:rsidP="00246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formatting="1" w:enforcement="1" w:cryptProviderType="rsaAES" w:cryptAlgorithmClass="hash" w:cryptAlgorithmType="typeAny" w:cryptAlgorithmSid="14" w:cryptSpinCount="100000" w:hash="LyPyrY3MMYY1FPh+enDxcUdDwa3Z/A3FOWyy8hrjWbEr+U5tS6GRqz3JQ172SLi0X3jhXwuRjxo9avmPpxhCpw==" w:salt="BjFoRFW8/ESdZJZv4F+p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E7"/>
    <w:rsid w:val="000008D6"/>
    <w:rsid w:val="00010136"/>
    <w:rsid w:val="00037A99"/>
    <w:rsid w:val="000502E7"/>
    <w:rsid w:val="00054CE1"/>
    <w:rsid w:val="0005768A"/>
    <w:rsid w:val="00071B07"/>
    <w:rsid w:val="000749BA"/>
    <w:rsid w:val="00080AD6"/>
    <w:rsid w:val="00085C7A"/>
    <w:rsid w:val="000A3222"/>
    <w:rsid w:val="000A368D"/>
    <w:rsid w:val="000C3E6F"/>
    <w:rsid w:val="00121C0A"/>
    <w:rsid w:val="00163348"/>
    <w:rsid w:val="001E7C81"/>
    <w:rsid w:val="001F74A3"/>
    <w:rsid w:val="00205B78"/>
    <w:rsid w:val="00246841"/>
    <w:rsid w:val="00246ABE"/>
    <w:rsid w:val="00253651"/>
    <w:rsid w:val="00272F0C"/>
    <w:rsid w:val="00277CD0"/>
    <w:rsid w:val="00294CEA"/>
    <w:rsid w:val="00296731"/>
    <w:rsid w:val="002C2110"/>
    <w:rsid w:val="002F0839"/>
    <w:rsid w:val="003133B7"/>
    <w:rsid w:val="003B56F0"/>
    <w:rsid w:val="003E08B3"/>
    <w:rsid w:val="00452C79"/>
    <w:rsid w:val="004B44ED"/>
    <w:rsid w:val="004D0E66"/>
    <w:rsid w:val="004E1C13"/>
    <w:rsid w:val="0051701D"/>
    <w:rsid w:val="0055336C"/>
    <w:rsid w:val="005B7BD9"/>
    <w:rsid w:val="005E18B9"/>
    <w:rsid w:val="005E6F34"/>
    <w:rsid w:val="005F472D"/>
    <w:rsid w:val="005F6CA6"/>
    <w:rsid w:val="005F7D04"/>
    <w:rsid w:val="00622B5B"/>
    <w:rsid w:val="00631816"/>
    <w:rsid w:val="0065556C"/>
    <w:rsid w:val="00670197"/>
    <w:rsid w:val="006A0FC8"/>
    <w:rsid w:val="006B7F36"/>
    <w:rsid w:val="006C01D0"/>
    <w:rsid w:val="006F2408"/>
    <w:rsid w:val="006F3906"/>
    <w:rsid w:val="00711C03"/>
    <w:rsid w:val="00760EB7"/>
    <w:rsid w:val="00795FE2"/>
    <w:rsid w:val="007A044D"/>
    <w:rsid w:val="007A439F"/>
    <w:rsid w:val="007C0C51"/>
    <w:rsid w:val="007E2F2F"/>
    <w:rsid w:val="00800A89"/>
    <w:rsid w:val="00816479"/>
    <w:rsid w:val="008259ED"/>
    <w:rsid w:val="0085253B"/>
    <w:rsid w:val="00877F2D"/>
    <w:rsid w:val="008903DA"/>
    <w:rsid w:val="008D0357"/>
    <w:rsid w:val="00926B85"/>
    <w:rsid w:val="00961928"/>
    <w:rsid w:val="0097124E"/>
    <w:rsid w:val="00A35EB5"/>
    <w:rsid w:val="00A73FA7"/>
    <w:rsid w:val="00A74D31"/>
    <w:rsid w:val="00A966DB"/>
    <w:rsid w:val="00AB0505"/>
    <w:rsid w:val="00AD154F"/>
    <w:rsid w:val="00AD41EE"/>
    <w:rsid w:val="00B73999"/>
    <w:rsid w:val="00BB348A"/>
    <w:rsid w:val="00BC4860"/>
    <w:rsid w:val="00BD2D92"/>
    <w:rsid w:val="00CA4F4F"/>
    <w:rsid w:val="00CB1223"/>
    <w:rsid w:val="00CE6655"/>
    <w:rsid w:val="00CE7193"/>
    <w:rsid w:val="00D6384B"/>
    <w:rsid w:val="00D64A85"/>
    <w:rsid w:val="00D67349"/>
    <w:rsid w:val="00DB3C2C"/>
    <w:rsid w:val="00DC3A30"/>
    <w:rsid w:val="00DD326D"/>
    <w:rsid w:val="00E028DC"/>
    <w:rsid w:val="00E16B77"/>
    <w:rsid w:val="00EE3C17"/>
    <w:rsid w:val="00F46D2A"/>
    <w:rsid w:val="00F532EC"/>
    <w:rsid w:val="00F54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5FF6"/>
  <w15:docId w15:val="{1BA6C799-7C74-47B1-B739-9C0C0916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0502E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locked/>
    <w:rsid w:val="000502E7"/>
    <w:rPr>
      <w:color w:val="0000FF"/>
      <w:u w:val="single"/>
    </w:rPr>
  </w:style>
  <w:style w:type="paragraph" w:styleId="Sprechblasentext">
    <w:name w:val="Balloon Text"/>
    <w:basedOn w:val="Standard"/>
    <w:link w:val="SprechblasentextZchn"/>
    <w:uiPriority w:val="99"/>
    <w:semiHidden/>
    <w:unhideWhenUsed/>
    <w:locked/>
    <w:rsid w:val="00DC3A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A30"/>
    <w:rPr>
      <w:rFonts w:ascii="Tahoma" w:eastAsia="Times New Roman" w:hAnsi="Tahoma" w:cs="Tahoma"/>
      <w:sz w:val="16"/>
      <w:szCs w:val="16"/>
      <w:lang w:eastAsia="de-DE"/>
    </w:rPr>
  </w:style>
  <w:style w:type="table" w:styleId="Tabellenraster">
    <w:name w:val="Table Grid"/>
    <w:basedOn w:val="NormaleTabelle"/>
    <w:uiPriority w:val="59"/>
    <w:locked/>
    <w:rsid w:val="0087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locked/>
    <w:rsid w:val="00246841"/>
    <w:pPr>
      <w:tabs>
        <w:tab w:val="center" w:pos="4536"/>
        <w:tab w:val="right" w:pos="9072"/>
      </w:tabs>
    </w:pPr>
  </w:style>
  <w:style w:type="character" w:customStyle="1" w:styleId="KopfzeileZchn">
    <w:name w:val="Kopfzeile Zchn"/>
    <w:basedOn w:val="Absatz-Standardschriftart"/>
    <w:link w:val="Kopfzeile"/>
    <w:uiPriority w:val="99"/>
    <w:semiHidden/>
    <w:rsid w:val="00246841"/>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locked/>
    <w:rsid w:val="00246841"/>
    <w:pPr>
      <w:tabs>
        <w:tab w:val="center" w:pos="4536"/>
        <w:tab w:val="right" w:pos="9072"/>
      </w:tabs>
    </w:pPr>
  </w:style>
  <w:style w:type="character" w:customStyle="1" w:styleId="FuzeileZchn">
    <w:name w:val="Fußzeile Zchn"/>
    <w:basedOn w:val="Absatz-Standardschriftart"/>
    <w:link w:val="Fuzeile"/>
    <w:uiPriority w:val="99"/>
    <w:semiHidden/>
    <w:rsid w:val="00246841"/>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rmtreppenlauf@buergerverein-weferl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3617-E043-43B5-8724-CECFAA4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708</Characters>
  <Application>Microsoft Office Word</Application>
  <DocSecurity>8</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Mü</dc:creator>
  <cp:lastModifiedBy>G. Mü</cp:lastModifiedBy>
  <cp:revision>2</cp:revision>
  <dcterms:created xsi:type="dcterms:W3CDTF">2020-08-05T19:06:00Z</dcterms:created>
  <dcterms:modified xsi:type="dcterms:W3CDTF">2020-08-05T19:06:00Z</dcterms:modified>
</cp:coreProperties>
</file>